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125928" w:rsidRPr="00301149" w:rsidRDefault="00434362" w:rsidP="00125928">
      <w:pPr>
        <w:bidi/>
        <w:jc w:val="center"/>
        <w:rPr>
          <w:rFonts w:cs="B Nazanin"/>
          <w:b/>
          <w:bCs/>
          <w:color w:val="FF0000"/>
          <w:sz w:val="36"/>
          <w:szCs w:val="36"/>
          <w:rtl/>
        </w:rPr>
      </w:pPr>
      <w:r w:rsidRPr="007E78B3">
        <w:rPr>
          <w:rFonts w:cs="B Nazanin" w:hint="cs"/>
          <w:b/>
          <w:bCs/>
          <w:color w:val="FF0000"/>
          <w:sz w:val="36"/>
          <w:szCs w:val="36"/>
          <w:highlight w:val="yellow"/>
          <w:rtl/>
          <w:lang w:bidi="fa-IR"/>
        </w:rPr>
        <w:t xml:space="preserve">گام چارت </w:t>
      </w:r>
      <w:r w:rsidRPr="007E78B3">
        <w:rPr>
          <w:rFonts w:cs="B Nazanin" w:hint="cs"/>
          <w:b/>
          <w:bCs/>
          <w:color w:val="FF0000"/>
          <w:sz w:val="36"/>
          <w:szCs w:val="36"/>
          <w:highlight w:val="yellow"/>
          <w:rtl/>
        </w:rPr>
        <w:t>فارغ</w:t>
      </w:r>
      <w:r w:rsidRPr="007E78B3">
        <w:rPr>
          <w:rFonts w:cs="B Nazanin"/>
          <w:b/>
          <w:bCs/>
          <w:color w:val="FF0000"/>
          <w:sz w:val="36"/>
          <w:szCs w:val="36"/>
          <w:highlight w:val="yellow"/>
          <w:rtl/>
        </w:rPr>
        <w:softHyphen/>
      </w:r>
      <w:r w:rsidR="001F192D" w:rsidRPr="007E78B3">
        <w:rPr>
          <w:rFonts w:cs="B Nazanin" w:hint="cs"/>
          <w:b/>
          <w:bCs/>
          <w:color w:val="FF0000"/>
          <w:sz w:val="36"/>
          <w:szCs w:val="36"/>
          <w:highlight w:val="yellow"/>
          <w:rtl/>
        </w:rPr>
        <w:t>التحصیلی</w:t>
      </w:r>
      <w:r w:rsidRPr="007E78B3">
        <w:rPr>
          <w:rFonts w:cs="B Nazanin" w:hint="cs"/>
          <w:b/>
          <w:bCs/>
          <w:color w:val="FF0000"/>
          <w:sz w:val="36"/>
          <w:szCs w:val="36"/>
          <w:highlight w:val="yellow"/>
          <w:rtl/>
        </w:rPr>
        <w:t>1( مخصوص دانشجو)</w:t>
      </w:r>
    </w:p>
    <w:p w:rsidR="00125928" w:rsidRDefault="00125928" w:rsidP="00125928">
      <w:pPr>
        <w:bidi/>
        <w:rPr>
          <w:rFonts w:cs="B Nazanin"/>
          <w:b/>
          <w:bCs/>
          <w:sz w:val="36"/>
          <w:szCs w:val="36"/>
          <w:rtl/>
        </w:rPr>
      </w:pPr>
      <w:r w:rsidRPr="00A85D83">
        <w:rPr>
          <w:rFonts w:cs="B Nazanin"/>
          <w:b/>
          <w:bCs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6E99B" wp14:editId="523C9F72">
                <wp:simplePos x="0" y="0"/>
                <wp:positionH relativeFrom="column">
                  <wp:posOffset>3689132</wp:posOffset>
                </wp:positionH>
                <wp:positionV relativeFrom="paragraph">
                  <wp:posOffset>153627</wp:posOffset>
                </wp:positionV>
                <wp:extent cx="1434662" cy="1056290"/>
                <wp:effectExtent l="57150" t="38100" r="51435" b="6794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62" cy="10562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70F" w:rsidRPr="009F370F" w:rsidRDefault="009F370F" w:rsidP="009F370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9F370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left:0;text-align:left;margin-left:290.5pt;margin-top:12.1pt;width:112.95pt;height:8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370F" w:rsidRPr="009F370F" w:rsidRDefault="009F370F" w:rsidP="009F370F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9F370F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shape>
            </w:pict>
          </mc:Fallback>
        </mc:AlternateContent>
      </w:r>
    </w:p>
    <w:p w:rsidR="00125928" w:rsidRDefault="00125928" w:rsidP="00125928">
      <w:pPr>
        <w:bidi/>
        <w:rPr>
          <w:rFonts w:cs="B Nazanin"/>
          <w:b/>
          <w:bCs/>
          <w:sz w:val="36"/>
          <w:szCs w:val="36"/>
          <w:rtl/>
        </w:rPr>
      </w:pPr>
    </w:p>
    <w:bookmarkStart w:id="0" w:name="_GoBack"/>
    <w:bookmarkEnd w:id="0"/>
    <w:p w:rsidR="00125928" w:rsidRDefault="00301149" w:rsidP="00125928">
      <w:pPr>
        <w:bidi/>
        <w:rPr>
          <w:rFonts w:cs="B Nazanin"/>
          <w:b/>
          <w:bCs/>
          <w:sz w:val="36"/>
          <w:szCs w:val="36"/>
          <w:rtl/>
        </w:rPr>
      </w:pPr>
      <w:r w:rsidRPr="00A85D83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D6CE8" wp14:editId="29D7F971">
                <wp:simplePos x="0" y="0"/>
                <wp:positionH relativeFrom="column">
                  <wp:posOffset>4380865</wp:posOffset>
                </wp:positionH>
                <wp:positionV relativeFrom="paragraph">
                  <wp:posOffset>229870</wp:posOffset>
                </wp:positionV>
                <wp:extent cx="325120" cy="572770"/>
                <wp:effectExtent l="57150" t="38100" r="17780" b="7493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57277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344.95pt;margin-top:18.1pt;width:25.6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" adj="15470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074F2A" w:rsidRPr="00A85D83" w:rsidRDefault="007E3A8B" w:rsidP="00125928">
      <w:pPr>
        <w:bidi/>
        <w:rPr>
          <w:rFonts w:cs="B Nazanin"/>
          <w:sz w:val="48"/>
          <w:szCs w:val="48"/>
        </w:rPr>
      </w:pPr>
      <w:r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7442485</wp:posOffset>
                </wp:positionV>
                <wp:extent cx="2380593" cy="1403132"/>
                <wp:effectExtent l="0" t="0" r="20320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593" cy="14031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A8B" w:rsidRPr="007E3A8B" w:rsidRDefault="007E3A8B" w:rsidP="007E3A8B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E3A8B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راجعه به امور دانشجویی در صورت استفاده از وام دانشجو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90.45pt;margin-top:586pt;width:187.45pt;height:11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7E3A8B" w:rsidRPr="007E3A8B" w:rsidRDefault="007E3A8B" w:rsidP="007E3A8B">
                      <w:pPr>
                        <w:shd w:val="clear" w:color="auto" w:fill="C5E0B3" w:themeFill="accent6" w:themeFillTint="66"/>
                        <w:jc w:val="center"/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7E3A8B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راجعه به امور دانشجویی در صورت استفاده از وام دانشجویی</w:t>
                      </w:r>
                    </w:p>
                  </w:txbxContent>
                </v:textbox>
              </v:shape>
            </w:pict>
          </mc:Fallback>
        </mc:AlternateContent>
      </w:r>
      <w:r w:rsidRPr="00A85D83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A384D6" wp14:editId="102BACDC">
                <wp:simplePos x="0" y="0"/>
                <wp:positionH relativeFrom="column">
                  <wp:posOffset>4696460</wp:posOffset>
                </wp:positionH>
                <wp:positionV relativeFrom="paragraph">
                  <wp:posOffset>6847205</wp:posOffset>
                </wp:positionV>
                <wp:extent cx="325120" cy="600075"/>
                <wp:effectExtent l="57150" t="38100" r="0" b="857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6000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369.8pt;margin-top:539.15pt;width:25.6pt;height:4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" adj="15749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301149" w:rsidRPr="00A85D83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76C765" wp14:editId="05CC3627">
                <wp:simplePos x="0" y="0"/>
                <wp:positionH relativeFrom="column">
                  <wp:posOffset>2112076</wp:posOffset>
                </wp:positionH>
                <wp:positionV relativeFrom="paragraph">
                  <wp:posOffset>4620260</wp:posOffset>
                </wp:positionV>
                <wp:extent cx="5082846" cy="2222938"/>
                <wp:effectExtent l="57150" t="38100" r="60960" b="825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846" cy="22229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B35912" w:rsidRDefault="00521777" w:rsidP="00B3591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صویر</w:t>
                            </w:r>
                            <w:r w:rsidRPr="00A85D8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صف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 اول و توضیحات</w:t>
                            </w:r>
                            <w:r w:rsidRPr="00A85D8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شناسنامه</w:t>
                            </w:r>
                            <w:r w:rsidR="00B3591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، تصویر</w:t>
                            </w:r>
                            <w:r w:rsidR="00B35912" w:rsidRPr="00A85D8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رت ملی</w:t>
                            </w:r>
                            <w:r w:rsidR="00B3591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B3591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ارت </w:t>
                            </w:r>
                            <w:r w:rsidR="00B35912" w:rsidRPr="00A85D8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یان خدمت</w:t>
                            </w:r>
                            <w:r w:rsidR="00B3591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(مخصوص آقایان)، </w:t>
                            </w:r>
                            <w:r w:rsidR="00B35912" w:rsidRPr="00A85D8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پی مدارک تحصیلی</w:t>
                            </w:r>
                            <w:r w:rsidR="00B3591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B35912" w:rsidRPr="00A85D8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اییدیه تحصیلی</w:t>
                            </w:r>
                            <w:r w:rsidR="00B35912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، 6 قطعه عکس4*3</w:t>
                            </w:r>
                          </w:p>
                          <w:p w:rsidR="00B35912" w:rsidRDefault="00B35912" w:rsidP="00B3591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A85D8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صل کارت دانشجوی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A85D8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یک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قره </w:t>
                            </w:r>
                            <w:r w:rsidRPr="00A85D8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مبر 1000 تومانی از بانک ملی</w:t>
                            </w:r>
                          </w:p>
                          <w:p w:rsidR="00B35912" w:rsidRPr="00C2561F" w:rsidRDefault="00B35912" w:rsidP="00B3591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561F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کمیل فرم تسویه حساب</w:t>
                            </w:r>
                          </w:p>
                          <w:p w:rsidR="00521777" w:rsidRDefault="00521777" w:rsidP="0052177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66.3pt;margin-top:363.8pt;width:400.2pt;height:17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" fillcolor="#c5e0b3 [1305]" stroked="f">
                <v:shadow on="t" color="black" opacity="41287f" offset="0,1.5pt"/>
                <v:textbox>
                  <w:txbxContent>
                    <w:p w:rsidR="00B35912" w:rsidRDefault="00521777" w:rsidP="00B35912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تصویر</w:t>
                      </w:r>
                      <w:r w:rsidRPr="00A85D8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صفح</w:t>
                      </w: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ه اول و توضیحات</w:t>
                      </w:r>
                      <w:r w:rsidRPr="00A85D8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شناسنامه</w:t>
                      </w:r>
                      <w:r w:rsidR="00B3591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، تصویر</w:t>
                      </w:r>
                      <w:r w:rsidR="00B35912" w:rsidRPr="00A85D8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کارت ملی</w:t>
                      </w:r>
                      <w:r w:rsidR="00B3591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، </w:t>
                      </w:r>
                      <w:r w:rsidR="00B35912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کارت </w:t>
                      </w:r>
                      <w:r w:rsidR="00B35912" w:rsidRPr="00A85D8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پایان خدمت</w:t>
                      </w:r>
                      <w:r w:rsidR="00B3591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(مخصوص آقایان)، </w:t>
                      </w:r>
                      <w:r w:rsidR="00B35912" w:rsidRPr="00A85D8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کپی مدارک تحصیلی</w:t>
                      </w:r>
                      <w:r w:rsidR="00B3591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، </w:t>
                      </w:r>
                      <w:r w:rsidR="00B35912" w:rsidRPr="00A85D8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تاییدیه تحصیلی</w:t>
                      </w:r>
                      <w:r w:rsidR="00B35912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، 6 قطعه عکس4*3</w:t>
                      </w:r>
                    </w:p>
                    <w:p w:rsidR="00B35912" w:rsidRDefault="00B35912" w:rsidP="00B35912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A85D8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اصل کارت دانشجویی</w:t>
                      </w: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، </w:t>
                      </w:r>
                      <w:r w:rsidRPr="00A85D8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یک </w:t>
                      </w: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فقره </w:t>
                      </w:r>
                      <w:r w:rsidRPr="00A85D8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تمبر 1000 تومانی از بانک ملی</w:t>
                      </w:r>
                    </w:p>
                    <w:p w:rsidR="00B35912" w:rsidRPr="00C2561F" w:rsidRDefault="00B35912" w:rsidP="00B3591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C2561F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تکمیل فرم تسویه حساب</w:t>
                      </w:r>
                    </w:p>
                    <w:p w:rsidR="00521777" w:rsidRDefault="00521777" w:rsidP="0052177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1149" w:rsidRPr="00A85D83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461C16" wp14:editId="4AB02805">
                <wp:simplePos x="0" y="0"/>
                <wp:positionH relativeFrom="column">
                  <wp:posOffset>4582160</wp:posOffset>
                </wp:positionH>
                <wp:positionV relativeFrom="paragraph">
                  <wp:posOffset>4030980</wp:posOffset>
                </wp:positionV>
                <wp:extent cx="325120" cy="600075"/>
                <wp:effectExtent l="57150" t="38100" r="0" b="857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60.8pt;margin-top:317.4pt;width:25.6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" adj="15749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301149" w:rsidRPr="00A85D83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FC3236" wp14:editId="001F3F20">
                <wp:simplePos x="0" y="0"/>
                <wp:positionH relativeFrom="column">
                  <wp:posOffset>3206750</wp:posOffset>
                </wp:positionH>
                <wp:positionV relativeFrom="paragraph">
                  <wp:posOffset>2906395</wp:posOffset>
                </wp:positionV>
                <wp:extent cx="2756535" cy="1118870"/>
                <wp:effectExtent l="57150" t="38100" r="62865" b="812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1118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9C2705" w:rsidRPr="00125928" w:rsidRDefault="00B35912" w:rsidP="0012592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125928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آماده سازی و </w:t>
                            </w:r>
                            <w:r w:rsidR="009C2705" w:rsidRPr="00125928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حویل مدارک به کارشناس رشته</w:t>
                            </w:r>
                          </w:p>
                          <w:p w:rsidR="009C2705" w:rsidRDefault="009C2705" w:rsidP="009C270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252.5pt;margin-top:228.85pt;width:217.05pt;height:88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" fillcolor="#c5e0b3 [1305]" stroked="f">
                <v:shadow on="t" color="black" opacity="41287f" offset="0,1.5pt"/>
                <v:textbox>
                  <w:txbxContent>
                    <w:p w:rsidR="009C2705" w:rsidRPr="00125928" w:rsidRDefault="00B35912" w:rsidP="0012592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125928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آماده سازی و </w:t>
                      </w:r>
                      <w:r w:rsidR="009C2705" w:rsidRPr="00125928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تحویل مدارک به کارشناس رشته</w:t>
                      </w:r>
                    </w:p>
                    <w:p w:rsidR="009C2705" w:rsidRDefault="009C2705" w:rsidP="009C2705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1149" w:rsidRPr="00A85D83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C56B9E" wp14:editId="35BE60B2">
                <wp:simplePos x="0" y="0"/>
                <wp:positionH relativeFrom="column">
                  <wp:posOffset>4572635</wp:posOffset>
                </wp:positionH>
                <wp:positionV relativeFrom="paragraph">
                  <wp:posOffset>2371725</wp:posOffset>
                </wp:positionV>
                <wp:extent cx="231140" cy="532130"/>
                <wp:effectExtent l="57150" t="38100" r="16510" b="7747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53213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360.05pt;margin-top:186.75pt;width:18.2pt;height:4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" adj="16909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301149" w:rsidRPr="00A85D83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05BC9" wp14:editId="341E2708">
                <wp:simplePos x="0" y="0"/>
                <wp:positionH relativeFrom="column">
                  <wp:posOffset>3196590</wp:posOffset>
                </wp:positionH>
                <wp:positionV relativeFrom="paragraph">
                  <wp:posOffset>1457325</wp:posOffset>
                </wp:positionV>
                <wp:extent cx="2743200" cy="914400"/>
                <wp:effectExtent l="57150" t="38100" r="57150" b="762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21777" w:rsidRDefault="00521777" w:rsidP="0052177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ریافت کارنامه از کارشناس و تکمیل کارد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51.7pt;margin-top:114.75pt;width:3in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" fillcolor="#c5e0b3 [1305]" stroked="f">
                <v:shadow on="t" color="black" opacity="41287f" offset="0,1.5pt"/>
                <v:textbox>
                  <w:txbxContent>
                    <w:p w:rsidR="00521777" w:rsidRDefault="00521777" w:rsidP="0052177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دریافت کارنامه از کارشناس و تکمیل کاردکس</w:t>
                      </w:r>
                    </w:p>
                  </w:txbxContent>
                </v:textbox>
              </v:rect>
            </w:pict>
          </mc:Fallback>
        </mc:AlternateContent>
      </w:r>
      <w:r w:rsidR="00301149" w:rsidRPr="00A85D83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CC1ECC" wp14:editId="48C63720">
                <wp:simplePos x="0" y="0"/>
                <wp:positionH relativeFrom="column">
                  <wp:posOffset>4519930</wp:posOffset>
                </wp:positionH>
                <wp:positionV relativeFrom="paragraph">
                  <wp:posOffset>991235</wp:posOffset>
                </wp:positionV>
                <wp:extent cx="245110" cy="477520"/>
                <wp:effectExtent l="57150" t="38100" r="21590" b="7493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47752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" o:spid="_x0000_s1026" type="#_x0000_t67" style="position:absolute;margin-left:355.9pt;margin-top:78.05pt;width:19.3pt;height:3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" adj="16056" fillcolor="#454545" stroked="f">
                <v:fill color2="black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301149" w:rsidRPr="00A85D83">
        <w:rPr>
          <w:rFonts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3D973F" wp14:editId="10E036D0">
                <wp:simplePos x="0" y="0"/>
                <wp:positionH relativeFrom="column">
                  <wp:posOffset>3229610</wp:posOffset>
                </wp:positionH>
                <wp:positionV relativeFrom="paragraph">
                  <wp:posOffset>313055</wp:posOffset>
                </wp:positionV>
                <wp:extent cx="2743200" cy="668655"/>
                <wp:effectExtent l="57150" t="38100" r="57150" b="742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686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521777" w:rsidRDefault="00521777" w:rsidP="0052177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1F192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ر</w:t>
                            </w:r>
                            <w:r w:rsidRPr="00A85D83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تن وقت قب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254.3pt;margin-top:24.65pt;width:3in;height:5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" fillcolor="#c5e0b3 [1305]" stroked="f">
                <v:shadow on="t" color="black" opacity="41287f" offset="0,1.5pt"/>
                <v:textbox>
                  <w:txbxContent>
                    <w:p w:rsidR="00521777" w:rsidRDefault="00521777" w:rsidP="0052177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1F192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گر</w:t>
                      </w:r>
                      <w:r w:rsidRPr="00A85D83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فتن وقت قبلی</w:t>
                      </w:r>
                    </w:p>
                  </w:txbxContent>
                </v:textbox>
              </v:rect>
            </w:pict>
          </mc:Fallback>
        </mc:AlternateContent>
      </w:r>
      <w:r w:rsidR="00FB0005" w:rsidRPr="00A85D83">
        <w:rPr>
          <w:rFonts w:cs="B Nazanin"/>
          <w:b/>
          <w:bCs/>
          <w:sz w:val="36"/>
          <w:szCs w:val="36"/>
        </w:rPr>
        <w:br/>
      </w:r>
      <w:r w:rsidR="00FB0005" w:rsidRPr="00A85D83">
        <w:rPr>
          <w:rFonts w:cs="B Nazanin"/>
          <w:b/>
          <w:bCs/>
          <w:sz w:val="48"/>
          <w:szCs w:val="48"/>
        </w:rPr>
        <w:br/>
      </w:r>
      <w:r w:rsidR="00FB0005" w:rsidRPr="00A85D83">
        <w:rPr>
          <w:rFonts w:cs="B Nazanin"/>
          <w:b/>
          <w:bCs/>
          <w:sz w:val="48"/>
          <w:szCs w:val="48"/>
        </w:rPr>
        <w:br/>
      </w:r>
      <w:r w:rsidR="00FB0005" w:rsidRPr="00A85D83">
        <w:rPr>
          <w:rFonts w:cs="B Nazanin"/>
          <w:b/>
          <w:bCs/>
          <w:sz w:val="48"/>
          <w:szCs w:val="48"/>
        </w:rPr>
        <w:br/>
      </w:r>
      <w:r w:rsidR="00FB0005" w:rsidRPr="00A85D83">
        <w:rPr>
          <w:rFonts w:cs="B Nazani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C677B" wp14:editId="2B3A92C8">
                <wp:simplePos x="0" y="0"/>
                <wp:positionH relativeFrom="column">
                  <wp:posOffset>-3087503</wp:posOffset>
                </wp:positionH>
                <wp:positionV relativeFrom="paragraph">
                  <wp:posOffset>4962819</wp:posOffset>
                </wp:positionV>
                <wp:extent cx="9144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243.1pt;margin-top:390.7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" fillcolor="#5b9bd5 [3204]" strokecolor="#1f4d78 [1604]" strokeweight="1pt"/>
            </w:pict>
          </mc:Fallback>
        </mc:AlternateContent>
      </w:r>
      <w:r w:rsidR="00FB0005" w:rsidRPr="00A85D83">
        <w:rPr>
          <w:rFonts w:cs="B Nazani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DC5DF" wp14:editId="6E3CACDD">
                <wp:simplePos x="0" y="0"/>
                <wp:positionH relativeFrom="column">
                  <wp:posOffset>-2170279</wp:posOffset>
                </wp:positionH>
                <wp:positionV relativeFrom="paragraph">
                  <wp:posOffset>6086437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D50397" id="Rectangle 10" o:spid="_x0000_s1026" style="position:absolute;margin-left:-170.9pt;margin-top:479.2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" fillcolor="#5b9bd5 [3204]" strokecolor="#1f4d78 [1604]" strokeweight="1pt"/>
            </w:pict>
          </mc:Fallback>
        </mc:AlternateContent>
      </w:r>
      <w:r w:rsidR="00FB0005" w:rsidRPr="00A85D83">
        <w:rPr>
          <w:rFonts w:cs="B Nazani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0849C" wp14:editId="7CAC3075">
                <wp:simplePos x="0" y="0"/>
                <wp:positionH relativeFrom="column">
                  <wp:posOffset>-4493222</wp:posOffset>
                </wp:positionH>
                <wp:positionV relativeFrom="paragraph">
                  <wp:posOffset>3643621</wp:posOffset>
                </wp:positionV>
                <wp:extent cx="914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E3897F" id="Rectangle 7" o:spid="_x0000_s1026" style="position:absolute;margin-left:-353.8pt;margin-top:286.9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" fillcolor="#5b9bd5 [3204]" strokecolor="#1f4d78 [1604]" strokeweight="1pt"/>
            </w:pict>
          </mc:Fallback>
        </mc:AlternateContent>
      </w:r>
    </w:p>
    <w:sectPr w:rsidR="00074F2A" w:rsidRPr="00A85D83" w:rsidSect="00C2561F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5E50"/>
    <w:multiLevelType w:val="hybridMultilevel"/>
    <w:tmpl w:val="C68A48A2"/>
    <w:lvl w:ilvl="0" w:tplc="ACA26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E68B9"/>
    <w:multiLevelType w:val="hybridMultilevel"/>
    <w:tmpl w:val="072EDB96"/>
    <w:lvl w:ilvl="0" w:tplc="C21A1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8"/>
    <w:rsid w:val="00074F2A"/>
    <w:rsid w:val="00125928"/>
    <w:rsid w:val="0012619E"/>
    <w:rsid w:val="0017555D"/>
    <w:rsid w:val="001B281A"/>
    <w:rsid w:val="001F192D"/>
    <w:rsid w:val="00296BAE"/>
    <w:rsid w:val="002C5B5B"/>
    <w:rsid w:val="002E0042"/>
    <w:rsid w:val="00301149"/>
    <w:rsid w:val="003A3287"/>
    <w:rsid w:val="003B2D9E"/>
    <w:rsid w:val="00406758"/>
    <w:rsid w:val="00407B4C"/>
    <w:rsid w:val="00431C26"/>
    <w:rsid w:val="00434362"/>
    <w:rsid w:val="004A1B4D"/>
    <w:rsid w:val="004A2D3F"/>
    <w:rsid w:val="00502947"/>
    <w:rsid w:val="00521777"/>
    <w:rsid w:val="005C4D28"/>
    <w:rsid w:val="007200C7"/>
    <w:rsid w:val="007E3A8B"/>
    <w:rsid w:val="007E78B3"/>
    <w:rsid w:val="009B2BFE"/>
    <w:rsid w:val="009C2705"/>
    <w:rsid w:val="009F370F"/>
    <w:rsid w:val="00A85D83"/>
    <w:rsid w:val="00B35912"/>
    <w:rsid w:val="00B42901"/>
    <w:rsid w:val="00C2561F"/>
    <w:rsid w:val="00E14895"/>
    <w:rsid w:val="00F24AC5"/>
    <w:rsid w:val="00F65AA2"/>
    <w:rsid w:val="00F743B6"/>
    <w:rsid w:val="00FB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D4B7-E68C-4592-BAFE-FC646D95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ck</dc:creator>
  <cp:lastModifiedBy>HPNU</cp:lastModifiedBy>
  <cp:revision>11</cp:revision>
  <cp:lastPrinted>2016-05-14T08:20:00Z</cp:lastPrinted>
  <dcterms:created xsi:type="dcterms:W3CDTF">2017-02-20T11:24:00Z</dcterms:created>
  <dcterms:modified xsi:type="dcterms:W3CDTF">2017-02-21T08:31:00Z</dcterms:modified>
</cp:coreProperties>
</file>